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05" w:rsidRPr="00002FA9" w:rsidRDefault="00116805" w:rsidP="00116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1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заверенных копий правовых актов</w:t>
      </w:r>
    </w:p>
    <w:p w:rsidR="00116805" w:rsidRPr="00D30AA4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для физических лиц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D30AA4" w:rsidRDefault="00116805" w:rsidP="00116805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 казенного учреждения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«Архив </w:t>
      </w: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города Владивостока»</w:t>
      </w: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гр. ____________________</w:t>
      </w: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D30AA4">
        <w:rPr>
          <w:rFonts w:ascii="Times New Roman" w:eastAsia="Times New Roman" w:hAnsi="Times New Roman"/>
          <w:sz w:val="20"/>
          <w:szCs w:val="20"/>
          <w:lang w:eastAsia="ru-RU"/>
        </w:rPr>
        <w:t>(проживающего по адресу)</w:t>
      </w: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. тел.: _________________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шу Вас вы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ую 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 от __.__.____ № 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Pr="00D30AA4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AA4">
        <w:rPr>
          <w:rFonts w:ascii="Times New Roman" w:eastAsia="Times New Roman" w:hAnsi="Times New Roman"/>
          <w:sz w:val="20"/>
          <w:szCs w:val="20"/>
          <w:lang w:eastAsia="ru-RU"/>
        </w:rPr>
        <w:t>(заголовок)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.___.20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F8129B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F8129B">
        <w:rPr>
          <w:rFonts w:ascii="Times New Roman" w:eastAsia="Times New Roman" w:hAnsi="Times New Roman"/>
          <w:sz w:val="20"/>
          <w:szCs w:val="20"/>
          <w:lang w:eastAsia="ru-RU"/>
        </w:rPr>
        <w:t>(И.О.Фамилия)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5867400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7EE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9.6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z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li/pDF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"/>
            </w:pict>
          </mc:Fallback>
        </mc:AlternateConten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Pr="00D30AA4" w:rsidRDefault="00116805" w:rsidP="00116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2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заверенных копий правовых актов</w:t>
      </w:r>
    </w:p>
    <w:p w:rsidR="00116805" w:rsidRPr="00D30AA4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ских лиц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D30AA4" w:rsidRDefault="00116805" w:rsidP="00116805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«Архив </w:t>
      </w:r>
    </w:p>
    <w:p w:rsidR="00116805" w:rsidRPr="00D30AA4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города Владивостока»</w:t>
      </w: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Pr="00D30AA4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ab/>
        <w:t>Прошу Вас выд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ую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 от __.__.____ № __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Pr="00D30AA4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AA4">
        <w:rPr>
          <w:rFonts w:ascii="Times New Roman" w:eastAsia="Times New Roman" w:hAnsi="Times New Roman"/>
          <w:sz w:val="20"/>
          <w:szCs w:val="20"/>
          <w:lang w:eastAsia="ru-RU"/>
        </w:rPr>
        <w:t>(заголовок)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F8129B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F8129B">
        <w:rPr>
          <w:rFonts w:ascii="Times New Roman" w:eastAsia="Times New Roman" w:hAnsi="Times New Roman"/>
          <w:sz w:val="20"/>
          <w:szCs w:val="20"/>
          <w:lang w:eastAsia="ru-RU"/>
        </w:rPr>
        <w:t>(И.О.Фамилия)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1</w:t>
      </w:r>
    </w:p>
    <w:p w:rsidR="00116805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ос</w:t>
      </w:r>
    </w:p>
    <w:p w:rsidR="00116805" w:rsidRDefault="00116805" w:rsidP="001168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я – физического лица</w:t>
      </w:r>
    </w:p>
    <w:p w:rsidR="00116805" w:rsidRPr="00D30AA4" w:rsidRDefault="00116805" w:rsidP="001168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я о персональных данных хранится и обрабатывается с соблюдением действующего законодательства РФ о персональных данных. Заполняя данную форму запроса, Вы даете согласие на обработку персональных данных.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1654"/>
        <w:gridCol w:w="1588"/>
        <w:gridCol w:w="1512"/>
      </w:tblGrid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99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в запрашиваемый период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ли ли запрос ранее (указать дату запроса)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 и для какой цели запрашивается архивный документ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проса и хронологические рамки запрашиваемой информации:</w:t>
            </w:r>
          </w:p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рхивная справка о трудовом стаже, о заработной плате за период…и т.п.) (женщины должны указать периоды отпусков по уходу за детьми)</w:t>
            </w:r>
          </w:p>
        </w:tc>
        <w:tc>
          <w:tcPr>
            <w:tcW w:w="4816" w:type="dxa"/>
            <w:gridSpan w:val="3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05" w:rsidRPr="00544367" w:rsidTr="00213C13"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приятия и структурного подразделения (отдела, участка и т.п.), по документам которого запрашивается справка</w:t>
            </w:r>
          </w:p>
        </w:tc>
        <w:tc>
          <w:tcPr>
            <w:tcW w:w="1694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ема (число, месяц, год)</w:t>
            </w:r>
          </w:p>
        </w:tc>
        <w:tc>
          <w:tcPr>
            <w:tcW w:w="1599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вольнения (число, месяц, год)</w:t>
            </w:r>
          </w:p>
        </w:tc>
        <w:tc>
          <w:tcPr>
            <w:tcW w:w="1523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116805" w:rsidRPr="00544367" w:rsidTr="00213C13">
        <w:trPr>
          <w:trHeight w:val="581"/>
        </w:trPr>
        <w:tc>
          <w:tcPr>
            <w:tcW w:w="5037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auto"/>
          </w:tcPr>
          <w:p w:rsidR="00116805" w:rsidRPr="00544367" w:rsidRDefault="00116805" w:rsidP="0021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6805" w:rsidRPr="00D30AA4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Pr="00931280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Подпись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>__.__.20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2712720" cy="0"/>
                <wp:effectExtent l="9525" t="7620" r="1143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1B03DA" id="AutoShape 3" o:spid="_x0000_s1026" type="#_x0000_t32" style="position:absolute;margin-left:.35pt;margin-top:9.65pt;width:21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Sp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(дата и подпись получателя)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116805" w:rsidRDefault="00116805" w:rsidP="00116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1078"/>
        <w:gridCol w:w="4625"/>
      </w:tblGrid>
      <w:tr w:rsidR="00FA4600" w:rsidRPr="00021960" w:rsidTr="004E0DBE">
        <w:tc>
          <w:tcPr>
            <w:tcW w:w="9922" w:type="dxa"/>
            <w:gridSpan w:val="4"/>
          </w:tcPr>
          <w:p w:rsidR="00FA4600" w:rsidRDefault="00FA4600" w:rsidP="004E0DBE">
            <w:pPr>
              <w:pStyle w:val="a8"/>
              <w:tabs>
                <w:tab w:val="clear" w:pos="4153"/>
                <w:tab w:val="clear" w:pos="8306"/>
              </w:tabs>
              <w:ind w:left="567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Приложение № 1 </w:t>
            </w:r>
          </w:p>
          <w:p w:rsidR="00FA4600" w:rsidRPr="00B21E07" w:rsidRDefault="00FA4600" w:rsidP="004E0DBE">
            <w:pPr>
              <w:pStyle w:val="a8"/>
              <w:tabs>
                <w:tab w:val="clear" w:pos="4153"/>
                <w:tab w:val="clear" w:pos="8306"/>
              </w:tabs>
              <w:ind w:left="5670"/>
              <w:jc w:val="center"/>
              <w:rPr>
                <w:noProof/>
                <w:sz w:val="28"/>
                <w:szCs w:val="28"/>
              </w:rPr>
            </w:pP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ind w:left="-108"/>
              <w:jc w:val="center"/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>Форма заявления на передачу на хранение в М</w:t>
            </w:r>
            <w:r>
              <w:rPr>
                <w:noProof/>
                <w:sz w:val="28"/>
                <w:szCs w:val="28"/>
              </w:rPr>
              <w:t>К</w:t>
            </w:r>
            <w:r w:rsidRPr="00021960">
              <w:rPr>
                <w:noProof/>
                <w:sz w:val="28"/>
                <w:szCs w:val="28"/>
              </w:rPr>
              <w:t>У «Архив города Владивостока» архивных документов по личному составу</w:t>
            </w: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 xml:space="preserve">Бланк письма ликвидированного муниципального учреждения (предприятия) 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>Директору М</w:t>
            </w:r>
            <w:r>
              <w:rPr>
                <w:noProof/>
                <w:sz w:val="28"/>
                <w:szCs w:val="28"/>
              </w:rPr>
              <w:t>К</w:t>
            </w:r>
            <w:r w:rsidRPr="00021960">
              <w:rPr>
                <w:noProof/>
                <w:sz w:val="28"/>
                <w:szCs w:val="28"/>
              </w:rPr>
              <w:t xml:space="preserve">У </w:t>
            </w: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 xml:space="preserve">«Архив города Владивостока» 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ind w:firstLine="709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Прошу принять на архивное хранение документы по личному составу</w:t>
            </w: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4"/>
                <w:szCs w:val="24"/>
              </w:rPr>
            </w:pPr>
            <w:r w:rsidRPr="00021960">
              <w:rPr>
                <w:sz w:val="24"/>
                <w:szCs w:val="24"/>
              </w:rPr>
              <w:t>(наименование организации)</w:t>
            </w: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в количест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5703" w:type="dxa"/>
            <w:gridSpan w:val="2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 xml:space="preserve">дел </w:t>
            </w: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в связи с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ind w:firstLine="2018"/>
              <w:rPr>
                <w:sz w:val="24"/>
                <w:szCs w:val="24"/>
              </w:rPr>
            </w:pPr>
            <w:r w:rsidRPr="00021960">
              <w:rPr>
                <w:sz w:val="24"/>
                <w:szCs w:val="24"/>
              </w:rPr>
              <w:t>(основание)</w:t>
            </w:r>
          </w:p>
        </w:tc>
      </w:tr>
      <w:tr w:rsidR="00FA4600" w:rsidRPr="00021960" w:rsidTr="004E0DBE">
        <w:trPr>
          <w:trHeight w:val="960"/>
        </w:trPr>
        <w:tc>
          <w:tcPr>
            <w:tcW w:w="9922" w:type="dxa"/>
            <w:gridSpan w:val="4"/>
          </w:tcPr>
          <w:p w:rsidR="00FA4600" w:rsidRPr="00021960" w:rsidRDefault="00FA4600" w:rsidP="004E0DBE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Приложение:</w:t>
            </w:r>
          </w:p>
          <w:p w:rsidR="00FA4600" w:rsidRPr="00021960" w:rsidRDefault="00FA4600" w:rsidP="004E0DBE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1. Копия документа, подтверждающего ликвидацию организации.</w:t>
            </w:r>
          </w:p>
          <w:p w:rsidR="00FA4600" w:rsidRPr="00021960" w:rsidRDefault="00FA4600" w:rsidP="00F945DA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2. Копия описи согласованная ЭПМК архивного отдела Приморского края</w:t>
            </w: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___.___.20__                      _________________              _______________________</w:t>
            </w: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jc w:val="center"/>
            </w:pPr>
            <w:r w:rsidRPr="00021960">
              <w:t xml:space="preserve">                                                            (подпись)                                                       (И.О.Фамилия)</w:t>
            </w:r>
          </w:p>
        </w:tc>
      </w:tr>
    </w:tbl>
    <w:p w:rsidR="00046FA7" w:rsidRDefault="00046FA7" w:rsidP="00046FA7">
      <w:pPr>
        <w:spacing w:after="480"/>
        <w:rPr>
          <w:sz w:val="24"/>
          <w:szCs w:val="24"/>
        </w:rPr>
      </w:pPr>
    </w:p>
    <w:p w:rsidR="009A5807" w:rsidRDefault="009A5807">
      <w:pPr>
        <w:rPr>
          <w:sz w:val="24"/>
          <w:szCs w:val="24"/>
        </w:rPr>
      </w:pPr>
    </w:p>
    <w:sectPr w:rsidR="009A5807" w:rsidSect="00FC70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11" w:rsidRDefault="00502911" w:rsidP="00FA4600">
      <w:pPr>
        <w:spacing w:after="0" w:line="240" w:lineRule="auto"/>
      </w:pPr>
      <w:r>
        <w:separator/>
      </w:r>
    </w:p>
  </w:endnote>
  <w:endnote w:type="continuationSeparator" w:id="0">
    <w:p w:rsidR="00502911" w:rsidRDefault="00502911" w:rsidP="00FA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11" w:rsidRDefault="00502911" w:rsidP="00FA4600">
      <w:pPr>
        <w:spacing w:after="0" w:line="240" w:lineRule="auto"/>
      </w:pPr>
      <w:r>
        <w:separator/>
      </w:r>
    </w:p>
  </w:footnote>
  <w:footnote w:type="continuationSeparator" w:id="0">
    <w:p w:rsidR="00502911" w:rsidRDefault="00502911" w:rsidP="00FA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18B"/>
    <w:multiLevelType w:val="multilevel"/>
    <w:tmpl w:val="FD5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38CF"/>
    <w:multiLevelType w:val="multilevel"/>
    <w:tmpl w:val="58A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368C"/>
    <w:multiLevelType w:val="multilevel"/>
    <w:tmpl w:val="CB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310BA"/>
    <w:multiLevelType w:val="multilevel"/>
    <w:tmpl w:val="BFFA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45F1"/>
    <w:multiLevelType w:val="multilevel"/>
    <w:tmpl w:val="D3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74C6D"/>
    <w:multiLevelType w:val="hybridMultilevel"/>
    <w:tmpl w:val="71240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C4409F"/>
    <w:multiLevelType w:val="multilevel"/>
    <w:tmpl w:val="AE6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498"/>
    <w:multiLevelType w:val="multilevel"/>
    <w:tmpl w:val="D862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91F91"/>
    <w:multiLevelType w:val="multilevel"/>
    <w:tmpl w:val="87DA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D18A4"/>
    <w:multiLevelType w:val="multilevel"/>
    <w:tmpl w:val="DFA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0D"/>
    <w:rsid w:val="00015C30"/>
    <w:rsid w:val="00046FA7"/>
    <w:rsid w:val="000556A1"/>
    <w:rsid w:val="00066B4A"/>
    <w:rsid w:val="00072F7C"/>
    <w:rsid w:val="000870C4"/>
    <w:rsid w:val="00090D52"/>
    <w:rsid w:val="000E0688"/>
    <w:rsid w:val="000E0DD8"/>
    <w:rsid w:val="001112A3"/>
    <w:rsid w:val="00112337"/>
    <w:rsid w:val="00116805"/>
    <w:rsid w:val="00152BEF"/>
    <w:rsid w:val="00184D0C"/>
    <w:rsid w:val="00194A5A"/>
    <w:rsid w:val="001A3456"/>
    <w:rsid w:val="001A416E"/>
    <w:rsid w:val="002108F4"/>
    <w:rsid w:val="002257B0"/>
    <w:rsid w:val="002C253B"/>
    <w:rsid w:val="002D0065"/>
    <w:rsid w:val="002D7C74"/>
    <w:rsid w:val="002F288E"/>
    <w:rsid w:val="00311032"/>
    <w:rsid w:val="00314060"/>
    <w:rsid w:val="00333770"/>
    <w:rsid w:val="0037414C"/>
    <w:rsid w:val="0038035F"/>
    <w:rsid w:val="003806EE"/>
    <w:rsid w:val="003C4B8F"/>
    <w:rsid w:val="003C7C46"/>
    <w:rsid w:val="00412DD8"/>
    <w:rsid w:val="0042502E"/>
    <w:rsid w:val="00443EAC"/>
    <w:rsid w:val="004465EE"/>
    <w:rsid w:val="00467EDA"/>
    <w:rsid w:val="00494BB7"/>
    <w:rsid w:val="004B4D5B"/>
    <w:rsid w:val="004E0DBE"/>
    <w:rsid w:val="00502911"/>
    <w:rsid w:val="005121E9"/>
    <w:rsid w:val="0051298A"/>
    <w:rsid w:val="00515555"/>
    <w:rsid w:val="0051593B"/>
    <w:rsid w:val="00537241"/>
    <w:rsid w:val="00544839"/>
    <w:rsid w:val="0055631D"/>
    <w:rsid w:val="005719D0"/>
    <w:rsid w:val="00582F0F"/>
    <w:rsid w:val="00586599"/>
    <w:rsid w:val="005A4B16"/>
    <w:rsid w:val="005D7D85"/>
    <w:rsid w:val="005E34AF"/>
    <w:rsid w:val="005E7B48"/>
    <w:rsid w:val="006343FC"/>
    <w:rsid w:val="00642BDE"/>
    <w:rsid w:val="00646C33"/>
    <w:rsid w:val="0067502C"/>
    <w:rsid w:val="006B0A7D"/>
    <w:rsid w:val="006D5E24"/>
    <w:rsid w:val="00706EBB"/>
    <w:rsid w:val="00715367"/>
    <w:rsid w:val="00730B1C"/>
    <w:rsid w:val="007478CF"/>
    <w:rsid w:val="007A0020"/>
    <w:rsid w:val="007A697A"/>
    <w:rsid w:val="007D69CF"/>
    <w:rsid w:val="007E14D4"/>
    <w:rsid w:val="007F2797"/>
    <w:rsid w:val="0080043A"/>
    <w:rsid w:val="00805429"/>
    <w:rsid w:val="00815285"/>
    <w:rsid w:val="0082001A"/>
    <w:rsid w:val="008268C2"/>
    <w:rsid w:val="008306D3"/>
    <w:rsid w:val="00830CD9"/>
    <w:rsid w:val="00843C01"/>
    <w:rsid w:val="008659B2"/>
    <w:rsid w:val="008F462C"/>
    <w:rsid w:val="008F4868"/>
    <w:rsid w:val="008F4E95"/>
    <w:rsid w:val="00917962"/>
    <w:rsid w:val="00930736"/>
    <w:rsid w:val="009457DF"/>
    <w:rsid w:val="00965D53"/>
    <w:rsid w:val="00990F27"/>
    <w:rsid w:val="009917FB"/>
    <w:rsid w:val="00996233"/>
    <w:rsid w:val="009A5807"/>
    <w:rsid w:val="009A7FE4"/>
    <w:rsid w:val="009D63CB"/>
    <w:rsid w:val="009E326B"/>
    <w:rsid w:val="009E429E"/>
    <w:rsid w:val="00A443C9"/>
    <w:rsid w:val="00A521E2"/>
    <w:rsid w:val="00A860EF"/>
    <w:rsid w:val="00AC4FFC"/>
    <w:rsid w:val="00AC7F15"/>
    <w:rsid w:val="00AE4499"/>
    <w:rsid w:val="00AF1993"/>
    <w:rsid w:val="00B03AA4"/>
    <w:rsid w:val="00B47873"/>
    <w:rsid w:val="00B6342B"/>
    <w:rsid w:val="00B661E3"/>
    <w:rsid w:val="00B71B5D"/>
    <w:rsid w:val="00B91B61"/>
    <w:rsid w:val="00B94888"/>
    <w:rsid w:val="00BB3191"/>
    <w:rsid w:val="00BE5464"/>
    <w:rsid w:val="00C06531"/>
    <w:rsid w:val="00C21505"/>
    <w:rsid w:val="00C23CCE"/>
    <w:rsid w:val="00C26F47"/>
    <w:rsid w:val="00C31A4E"/>
    <w:rsid w:val="00C5572E"/>
    <w:rsid w:val="00C65BB3"/>
    <w:rsid w:val="00C815E1"/>
    <w:rsid w:val="00CC3D11"/>
    <w:rsid w:val="00CC72DE"/>
    <w:rsid w:val="00CC7824"/>
    <w:rsid w:val="00CD1AE9"/>
    <w:rsid w:val="00CD6376"/>
    <w:rsid w:val="00D40B03"/>
    <w:rsid w:val="00D5190D"/>
    <w:rsid w:val="00D54601"/>
    <w:rsid w:val="00D6089C"/>
    <w:rsid w:val="00D63A5B"/>
    <w:rsid w:val="00D777E7"/>
    <w:rsid w:val="00D82B7A"/>
    <w:rsid w:val="00E034ED"/>
    <w:rsid w:val="00E0414F"/>
    <w:rsid w:val="00E52012"/>
    <w:rsid w:val="00EA5852"/>
    <w:rsid w:val="00EA7572"/>
    <w:rsid w:val="00EE27F4"/>
    <w:rsid w:val="00EE5770"/>
    <w:rsid w:val="00EE6879"/>
    <w:rsid w:val="00EF35D8"/>
    <w:rsid w:val="00F34080"/>
    <w:rsid w:val="00F41ACC"/>
    <w:rsid w:val="00F64478"/>
    <w:rsid w:val="00F74F9D"/>
    <w:rsid w:val="00F945DA"/>
    <w:rsid w:val="00FA4600"/>
    <w:rsid w:val="00FC708D"/>
    <w:rsid w:val="00FC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0D331-413D-4670-8A71-3CCA6784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5B"/>
  </w:style>
  <w:style w:type="paragraph" w:styleId="1">
    <w:name w:val="heading 1"/>
    <w:basedOn w:val="a"/>
    <w:link w:val="10"/>
    <w:uiPriority w:val="9"/>
    <w:qFormat/>
    <w:rsid w:val="00D5190D"/>
    <w:pPr>
      <w:spacing w:before="100" w:beforeAutospacing="1" w:after="100" w:afterAutospacing="1" w:line="48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0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5190D"/>
    <w:rPr>
      <w:color w:val="3772AD"/>
      <w:u w:val="single"/>
    </w:rPr>
  </w:style>
  <w:style w:type="paragraph" w:styleId="a4">
    <w:name w:val="Normal (Web)"/>
    <w:basedOn w:val="a"/>
    <w:uiPriority w:val="99"/>
    <w:semiHidden/>
    <w:unhideWhenUsed/>
    <w:rsid w:val="00D5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631D"/>
    <w:pPr>
      <w:ind w:left="720"/>
      <w:contextualSpacing/>
    </w:pPr>
  </w:style>
  <w:style w:type="paragraph" w:styleId="a8">
    <w:name w:val="header"/>
    <w:basedOn w:val="a"/>
    <w:link w:val="a9"/>
    <w:rsid w:val="00FA46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FA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semiHidden/>
    <w:rsid w:val="00FA46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A4600"/>
    <w:rPr>
      <w:vertAlign w:val="superscript"/>
    </w:rPr>
  </w:style>
  <w:style w:type="paragraph" w:customStyle="1" w:styleId="ConsPlusNormal">
    <w:name w:val="ConsPlusNormal"/>
    <w:rsid w:val="00FC7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70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4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4534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064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2670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254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6B1C-1A22-4889-951D-F2A05E4C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ний Овчинников</dc:creator>
  <cp:lastModifiedBy>Николай Ковалев</cp:lastModifiedBy>
  <cp:revision>7</cp:revision>
  <dcterms:created xsi:type="dcterms:W3CDTF">2019-04-03T00:03:00Z</dcterms:created>
  <dcterms:modified xsi:type="dcterms:W3CDTF">2024-02-14T23:26:00Z</dcterms:modified>
</cp:coreProperties>
</file>